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D5155A" w:rsidP="00F97A27">
      <w:pPr>
        <w:framePr w:w="1346" w:h="363" w:hSpace="142" w:wrap="around" w:vAnchor="text" w:hAnchor="page" w:x="4893" w:y="-669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MKOG</w:t>
      </w:r>
    </w:p>
    <w:p w:rsidR="005911E3" w:rsidRPr="005911E3" w:rsidRDefault="00D5155A" w:rsidP="00F97A27">
      <w:pPr>
        <w:framePr w:w="1467" w:h="363" w:hSpace="142" w:wrap="around" w:vAnchor="text" w:hAnchor="page" w:x="482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40308</w:t>
      </w:r>
    </w:p>
    <w:p w:rsidR="005911E3" w:rsidRPr="005911E3" w:rsidRDefault="00FC7413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623570</wp:posOffset>
                </wp:positionV>
                <wp:extent cx="2027555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6D1" w:rsidRPr="00D521D5" w:rsidRDefault="00C946D1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56.75pt;margin-top:-49.1pt;width:159.6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" filled="f" stroked="f">
                <v:textbox inset=",.3mm,,.3mm">
                  <w:txbxContent>
                    <w:p w:rsidR="00C946D1" w:rsidRPr="00D521D5" w:rsidRDefault="00C946D1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-1261745</wp:posOffset>
                </wp:positionV>
                <wp:extent cx="2517775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6D1" w:rsidRPr="00F00087" w:rsidRDefault="00C946D1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134.8pt;margin-top:-99.35pt;width:198.2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" filled="f" stroked="f">
                <v:textbox inset=",1mm,,1mm">
                  <w:txbxContent>
                    <w:p w:rsidR="00C946D1" w:rsidRPr="00F00087" w:rsidRDefault="00C946D1" w:rsidP="005911E3">
                      <w:pPr>
                        <w:jc w:val="center"/>
                      </w:pPr>
                      <w:proofErr w:type="spellStart"/>
                      <w:r w:rsidRPr="00F00087">
                        <w:t>Nº</w:t>
                      </w:r>
                      <w:proofErr w:type="spellEnd"/>
                      <w:r w:rsidRPr="00F00087">
                        <w:t xml:space="preserve">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64770</wp:posOffset>
                </wp:positionV>
                <wp:extent cx="6715125" cy="474345"/>
                <wp:effectExtent l="0" t="0" r="9525" b="190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6D1" w:rsidRPr="00D660F7" w:rsidRDefault="00C946D1" w:rsidP="005911E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660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UNICACIÓN PREVIA DE REAPERTURA DE PISCINAS DE U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Ú</w:t>
                            </w:r>
                            <w:r w:rsidRPr="00D660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IC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margin-left:-6.55pt;margin-top:-5.1pt;width:528.75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" fillcolor="#ddd">
                <v:textbox inset=",2.3mm,,2.3mm">
                  <w:txbxContent>
                    <w:p w:rsidR="00C946D1" w:rsidRPr="00D660F7" w:rsidRDefault="00C946D1" w:rsidP="005911E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660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UNICACIÓN PREVIA DE REAPERTURA DE PISCINAS DE US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Ú</w:t>
                      </w:r>
                      <w:r w:rsidRPr="00D660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LIC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076"/>
        <w:gridCol w:w="233"/>
        <w:gridCol w:w="1310"/>
        <w:gridCol w:w="366"/>
        <w:gridCol w:w="129"/>
        <w:gridCol w:w="338"/>
        <w:gridCol w:w="98"/>
        <w:gridCol w:w="1293"/>
        <w:gridCol w:w="248"/>
        <w:gridCol w:w="1017"/>
        <w:gridCol w:w="548"/>
        <w:gridCol w:w="2241"/>
        <w:gridCol w:w="8"/>
        <w:gridCol w:w="8"/>
        <w:gridCol w:w="366"/>
      </w:tblGrid>
      <w:tr w:rsidR="0082066C" w:rsidRPr="00E37B79" w:rsidTr="00D12092">
        <w:tc>
          <w:tcPr>
            <w:tcW w:w="5000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82066C" w:rsidRPr="00E37B79" w:rsidRDefault="0082066C" w:rsidP="008206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82066C" w:rsidRPr="00E37B79" w:rsidTr="00D12092">
        <w:trPr>
          <w:trHeight w:val="40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X="-147" w:tblpY="213"/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321"/>
              <w:gridCol w:w="1001"/>
              <w:gridCol w:w="1075"/>
              <w:gridCol w:w="909"/>
              <w:gridCol w:w="1698"/>
              <w:gridCol w:w="469"/>
              <w:gridCol w:w="3174"/>
              <w:gridCol w:w="352"/>
              <w:gridCol w:w="10"/>
            </w:tblGrid>
            <w:tr w:rsidR="00CA15D5" w:rsidRPr="00E37B79" w:rsidTr="00286AC0">
              <w:trPr>
                <w:trHeight w:val="405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 elige persona física son obligatorios los campos: tipo y número de documento, nombre y primer apellido</w:t>
                  </w:r>
                </w:p>
              </w:tc>
            </w:tr>
            <w:tr w:rsidR="00CA15D5" w:rsidRPr="00E37B79" w:rsidTr="00F30860">
              <w:trPr>
                <w:gridAfter w:val="1"/>
                <w:wAfter w:w="5" w:type="pct"/>
                <w:trHeight w:val="531"/>
              </w:trPr>
              <w:tc>
                <w:tcPr>
                  <w:tcW w:w="1261" w:type="pct"/>
                  <w:gridSpan w:val="3"/>
                  <w:tcBorders>
                    <w:top w:val="nil"/>
                    <w:bottom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>Persona física:</w:t>
                  </w:r>
                  <w:r w:rsidR="00E37B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37B79"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 xml:space="preserve"> </w:t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>NIF:</w:t>
                  </w:r>
                  <w:bookmarkStart w:id="0" w:name="_GoBack"/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instrText xml:space="preserve"> FORMCHECKBOX </w:instrText>
                  </w:r>
                  <w:r w:rsidR="00F244AB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</w:r>
                  <w:r w:rsidR="00F244AB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separate"/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end"/>
                  </w:r>
                  <w:bookmarkEnd w:id="0"/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65" w:type="pct"/>
                  <w:gridSpan w:val="2"/>
                  <w:tcBorders>
                    <w:top w:val="nil"/>
                    <w:bottom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1447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>Pasaporte/NIE:</w:t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instrText xml:space="preserve"> FORMCHECKBOX </w:instrText>
                  </w:r>
                  <w:r w:rsidR="00F244AB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</w:r>
                  <w:r w:rsidR="00F244AB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separate"/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fldChar w:fldCharType="end"/>
                  </w: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054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t>Número de documento</w:t>
                  </w:r>
                </w:p>
              </w:tc>
              <w:tc>
                <w:tcPr>
                  <w:tcW w:w="15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7" type="#_x0000_t75" style="width:143.25pt;height:21.75pt" o:ole="">
                        <v:imagedata r:id="rId8" o:title=""/>
                      </v:shape>
                      <w:control r:id="rId9" w:name="TextBox1" w:shapeid="_x0000_i1087"/>
                    </w:objec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15D5" w:rsidRPr="00E37B79" w:rsidTr="00286AC0">
              <w:trPr>
                <w:trHeight w:hRule="exact" w:val="57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CA15D5" w:rsidRPr="00E37B79" w:rsidRDefault="00CA15D5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C59" w:rsidRPr="00E37B79" w:rsidTr="00286AC0">
              <w:trPr>
                <w:gridAfter w:val="2"/>
                <w:wAfter w:w="176" w:type="pct"/>
                <w:trHeight w:val="574"/>
              </w:trPr>
              <w:tc>
                <w:tcPr>
                  <w:tcW w:w="618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741C59" w:rsidRPr="00E37B79" w:rsidRDefault="00741C59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420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C59" w:rsidRPr="00E37B79" w:rsidRDefault="00C946D1" w:rsidP="00B071B7">
                  <w:pPr>
                    <w:spacing w:before="60" w:after="60"/>
                    <w:ind w:left="-490" w:right="-501" w:firstLine="49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89" type="#_x0000_t75" style="width:420pt;height:18pt" o:ole="">
                        <v:imagedata r:id="rId10" o:title=""/>
                      </v:shape>
                      <w:control r:id="rId11" w:name="TextBox2" w:shapeid="_x0000_i1089"/>
                    </w:object>
                  </w:r>
                </w:p>
              </w:tc>
            </w:tr>
            <w:tr w:rsidR="00CA15D5" w:rsidRPr="00E37B79" w:rsidTr="00286AC0">
              <w:tc>
                <w:tcPr>
                  <w:tcW w:w="5000" w:type="pct"/>
                  <w:gridSpan w:val="10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="-147" w:tblpY="213"/>
                    <w:tblW w:w="994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71"/>
                    <w:gridCol w:w="8672"/>
                    <w:gridCol w:w="6"/>
                  </w:tblGrid>
                  <w:tr w:rsidR="00741C59" w:rsidRPr="00E37B79" w:rsidTr="00286AC0">
                    <w:trPr>
                      <w:gridAfter w:val="1"/>
                      <w:wAfter w:w="3" w:type="pct"/>
                      <w:trHeight w:val="700"/>
                    </w:trPr>
                    <w:tc>
                      <w:tcPr>
                        <w:tcW w:w="639" w:type="pct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tcMar>
                          <w:left w:w="57" w:type="dxa"/>
                          <w:right w:w="0" w:type="dxa"/>
                        </w:tcMar>
                      </w:tcPr>
                      <w:p w:rsidR="00741C59" w:rsidRPr="00E37B79" w:rsidRDefault="00741C59" w:rsidP="00741C59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7B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1º Apellido: </w:t>
                        </w:r>
                      </w:p>
                    </w:tc>
                    <w:tc>
                      <w:tcPr>
                        <w:tcW w:w="435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1C59" w:rsidRPr="00E37B79" w:rsidRDefault="00C250D4" w:rsidP="00286AC0">
                        <w:pPr>
                          <w:spacing w:before="60" w:after="60"/>
                          <w:ind w:right="315" w:firstLine="81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7B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object w:dxaOrig="225" w:dyaOrig="225">
                            <v:shape id="_x0000_i1091" type="#_x0000_t75" style="width:414.75pt;height:18pt" o:ole="">
                              <v:imagedata r:id="rId12" o:title=""/>
                            </v:shape>
                            <w:control r:id="rId13" w:name="TextBox3" w:shapeid="_x0000_i1091"/>
                          </w:object>
                        </w:r>
                      </w:p>
                    </w:tc>
                  </w:tr>
                  <w:tr w:rsidR="00741C59" w:rsidRPr="00E37B79" w:rsidTr="00C946D1">
                    <w:trPr>
                      <w:trHeight w:val="663"/>
                    </w:trPr>
                    <w:tc>
                      <w:tcPr>
                        <w:tcW w:w="639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tcMar>
                          <w:left w:w="40" w:type="dxa"/>
                          <w:right w:w="0" w:type="dxa"/>
                        </w:tcMar>
                      </w:tcPr>
                      <w:p w:rsidR="00741C59" w:rsidRPr="00E37B79" w:rsidRDefault="00741C59" w:rsidP="00741C59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7B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º Apellido:</w:t>
                        </w:r>
                      </w:p>
                    </w:tc>
                    <w:tc>
                      <w:tcPr>
                        <w:tcW w:w="4361" w:type="pct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1C59" w:rsidRPr="00E37B79" w:rsidRDefault="00C250D4" w:rsidP="00286AC0">
                        <w:pPr>
                          <w:spacing w:before="60" w:after="60"/>
                          <w:ind w:firstLine="203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7B7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object w:dxaOrig="225" w:dyaOrig="225">
                            <v:shape id="_x0000_i1093" type="#_x0000_t75" style="width:410.25pt;height:18pt" o:ole="">
                              <v:imagedata r:id="rId14" o:title=""/>
                            </v:shape>
                            <w:control r:id="rId15" w:name="TextBox18" w:shapeid="_x0000_i1093"/>
                          </w:object>
                        </w:r>
                      </w:p>
                    </w:tc>
                  </w:tr>
                </w:tbl>
                <w:p w:rsidR="00B16E36" w:rsidRPr="00E37B79" w:rsidRDefault="00B16E36" w:rsidP="00741C59">
                  <w:pPr>
                    <w:spacing w:before="60" w:after="120"/>
                    <w:jc w:val="both"/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</w:pPr>
                </w:p>
                <w:p w:rsidR="00CA15D5" w:rsidRPr="00E37B79" w:rsidRDefault="00CA15D5" w:rsidP="00741C59">
                  <w:pPr>
                    <w:spacing w:before="60" w:after="120"/>
                    <w:jc w:val="both"/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 xml:space="preserve">Hombre </w:t>
                  </w: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instrText xml:space="preserve"> FORMCHECKBOX </w:instrText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separate"/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end"/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 xml:space="preserve">  Mujer </w:t>
                  </w: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instrText xml:space="preserve"> FORMCHECKBOX </w:instrText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separate"/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end"/>
                  </w:r>
                </w:p>
                <w:p w:rsidR="00CA15D5" w:rsidRPr="00E37B79" w:rsidRDefault="00CA15D5" w:rsidP="00741C59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77406" w:rsidRPr="00E37B79" w:rsidTr="00977406">
              <w:trPr>
                <w:gridAfter w:val="1"/>
                <w:wAfter w:w="5" w:type="pct"/>
              </w:trPr>
              <w:tc>
                <w:tcPr>
                  <w:tcW w:w="4824" w:type="pct"/>
                  <w:gridSpan w:val="8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977406" w:rsidRPr="00E37B79" w:rsidRDefault="00977406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 elige persona jurídica son obligatorios los campos: número de documento y razón social</w: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7406" w:rsidRPr="00E37B79" w:rsidRDefault="00977406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15D5" w:rsidRPr="00E37B79" w:rsidTr="00286AC0">
              <w:trPr>
                <w:gridAfter w:val="1"/>
                <w:wAfter w:w="5" w:type="pct"/>
              </w:trPr>
              <w:tc>
                <w:tcPr>
                  <w:tcW w:w="1784" w:type="pct"/>
                  <w:gridSpan w:val="4"/>
                  <w:tcBorders>
                    <w:top w:val="nil"/>
                    <w:bottom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297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 xml:space="preserve">Persona jurídica </w:t>
                  </w:r>
                  <w:bookmarkStart w:id="1" w:name="Casilla12"/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instrText xml:space="preserve"> FORMCHECKBOX </w:instrText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</w:r>
                  <w:r w:rsidR="00F244AB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separate"/>
                  </w:r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fldChar w:fldCharType="end"/>
                  </w:r>
                  <w:bookmarkEnd w:id="1"/>
                  <w:r w:rsidRPr="00E37B79">
                    <w:rPr>
                      <w:rFonts w:ascii="Arial" w:hAnsi="Arial" w:cs="Arial"/>
                      <w:position w:val="-4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68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position w:val="-6"/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7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5D5" w:rsidRPr="00E37B79" w:rsidRDefault="00D5155A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95" type="#_x0000_t75" style="width:12.75pt;height:15.75pt" o:ole="">
                        <v:imagedata r:id="rId16" o:title=""/>
                      </v:shape>
                      <w:control r:id="rId17" w:name="TextBox5" w:shapeid="_x0000_i1095"/>
                    </w:object>
                  </w: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15D5" w:rsidRPr="00E37B79" w:rsidTr="00286AC0">
              <w:trPr>
                <w:trHeight w:hRule="exact" w:val="57"/>
              </w:trPr>
              <w:tc>
                <w:tcPr>
                  <w:tcW w:w="5000" w:type="pct"/>
                  <w:gridSpan w:val="10"/>
                  <w:tcBorders>
                    <w:top w:val="nil"/>
                    <w:bottom w:val="nil"/>
                    <w:right w:val="nil"/>
                  </w:tcBorders>
                </w:tcPr>
                <w:p w:rsidR="00CA15D5" w:rsidRPr="00E37B79" w:rsidRDefault="00CA15D5" w:rsidP="00CA15D5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15D5" w:rsidRPr="00E37B79" w:rsidTr="00286AC0">
              <w:trPr>
                <w:gridAfter w:val="1"/>
                <w:wAfter w:w="5" w:type="pct"/>
              </w:trPr>
              <w:tc>
                <w:tcPr>
                  <w:tcW w:w="774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17" w:type="dxa"/>
                  </w:tcMar>
                </w:tcPr>
                <w:p w:rsidR="00CA15D5" w:rsidRPr="00E37B79" w:rsidRDefault="00CA15D5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t>Razón social:</w:t>
                  </w:r>
                </w:p>
              </w:tc>
              <w:tc>
                <w:tcPr>
                  <w:tcW w:w="4050" w:type="pct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15D5" w:rsidRPr="00E37B79" w:rsidRDefault="00C946D1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hAnsi="Arial" w:cs="Arial"/>
                      <w:sz w:val="20"/>
                      <w:szCs w:val="20"/>
                    </w:rPr>
                    <w:object w:dxaOrig="225" w:dyaOrig="225">
                      <v:shape id="_x0000_i1097" type="#_x0000_t75" style="width:405pt;height:18pt" o:ole="">
                        <v:imagedata r:id="rId18" o:title=""/>
                      </v:shape>
                      <w:control r:id="rId19" w:name="TextBox6" w:shapeid="_x0000_i1097"/>
                    </w:object>
                  </w:r>
                </w:p>
              </w:tc>
              <w:tc>
                <w:tcPr>
                  <w:tcW w:w="171" w:type="pct"/>
                  <w:tcBorders>
                    <w:top w:val="nil"/>
                    <w:bottom w:val="nil"/>
                    <w:right w:val="nil"/>
                  </w:tcBorders>
                </w:tcPr>
                <w:p w:rsidR="00CA15D5" w:rsidRPr="00E37B79" w:rsidRDefault="00CA15D5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A15D5" w:rsidRPr="00E37B79" w:rsidTr="00286AC0">
              <w:trPr>
                <w:trHeight w:hRule="exact" w:val="170"/>
              </w:trPr>
              <w:tc>
                <w:tcPr>
                  <w:tcW w:w="5000" w:type="pct"/>
                  <w:gridSpan w:val="10"/>
                  <w:tcBorders>
                    <w:top w:val="nil"/>
                    <w:bottom w:val="outset" w:sz="12" w:space="0" w:color="808080"/>
                    <w:right w:val="nil"/>
                  </w:tcBorders>
                </w:tcPr>
                <w:p w:rsidR="00CA15D5" w:rsidRPr="00E37B79" w:rsidRDefault="00CA15D5" w:rsidP="00CA15D5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2066C" w:rsidRPr="00E37B79" w:rsidRDefault="0082066C" w:rsidP="0082066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rPr>
          <w:trHeight w:val="722"/>
        </w:trPr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5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E37B79" w:rsidRDefault="00C946D1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99" type="#_x0000_t75" style="width:441.75pt;height:18pt" o:ole="">
                  <v:imagedata r:id="rId20" o:title=""/>
                </v:shape>
                <w:control r:id="rId21" w:name="TextBox7" w:shapeid="_x0000_i1099"/>
              </w:object>
            </w:r>
          </w:p>
        </w:tc>
        <w:tc>
          <w:tcPr>
            <w:tcW w:w="179" w:type="pct"/>
            <w:tcBorders>
              <w:top w:val="nil"/>
              <w:bottom w:val="nil"/>
              <w:right w:val="single" w:sz="4" w:space="0" w:color="auto"/>
            </w:tcBorders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rPr>
          <w:trHeight w:hRule="exact" w:val="45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77406" w:rsidRPr="00E37B79" w:rsidTr="00D12092">
        <w:trPr>
          <w:trHeight w:val="565"/>
        </w:trPr>
        <w:tc>
          <w:tcPr>
            <w:tcW w:w="46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2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C946D1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01" type="#_x0000_t75" style="width:1in;height:18pt" o:ole="">
                  <v:imagedata r:id="rId22" o:title=""/>
                </v:shape>
                <w:control r:id="rId23" w:name="TextBox8" w:shapeid="_x0000_i1101"/>
              </w:object>
            </w:r>
          </w:p>
        </w:tc>
        <w:tc>
          <w:tcPr>
            <w:tcW w:w="17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2066C" w:rsidRPr="00E37B79" w:rsidRDefault="0082066C" w:rsidP="0097740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C946D1" w:rsidP="00977406">
            <w:pPr>
              <w:spacing w:before="60" w:after="60" w:line="240" w:lineRule="auto"/>
              <w:ind w:hanging="191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03" type="#_x0000_t75" style="width:1in;height:18pt" o:ole="">
                  <v:imagedata r:id="rId22" o:title=""/>
                </v:shape>
                <w:control r:id="rId24" w:name="TextBox9" w:shapeid="_x0000_i1103"/>
              </w:object>
            </w:r>
          </w:p>
        </w:tc>
        <w:tc>
          <w:tcPr>
            <w:tcW w:w="12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C946D1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05" type="#_x0000_t75" style="width:137.25pt;height:18pt" o:ole="">
                  <v:imagedata r:id="rId25" o:title=""/>
                </v:shape>
                <w:control r:id="rId26" w:name="TextBox10" w:shapeid="_x0000_i1105"/>
              </w:object>
            </w:r>
          </w:p>
        </w:tc>
        <w:tc>
          <w:tcPr>
            <w:tcW w:w="187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rPr>
          <w:trHeight w:hRule="exact" w:val="113"/>
        </w:trPr>
        <w:tc>
          <w:tcPr>
            <w:tcW w:w="5000" w:type="pct"/>
            <w:gridSpan w:val="1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rPr>
          <w:trHeight w:val="448"/>
        </w:trPr>
        <w:tc>
          <w:tcPr>
            <w:tcW w:w="46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E37B79" w:rsidRDefault="00D660F7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C946D1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07" type="#_x0000_t75" style="width:112.5pt;height:18pt" o:ole="">
                  <v:imagedata r:id="rId27" o:title=""/>
                </v:shape>
                <w:control r:id="rId28" w:name="TextBox13" w:shapeid="_x0000_i1107"/>
              </w:objec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8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D660F7" w:rsidP="0082066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6C" w:rsidRPr="00E37B79" w:rsidRDefault="00D660F7" w:rsidP="00D660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09" type="#_x0000_t75" style="width:103.5pt;height:18pt" o:ole="">
                  <v:imagedata r:id="rId29" o:title=""/>
                </v:shape>
                <w:control r:id="rId30" w:name="TextBox12" w:shapeid="_x0000_i1109"/>
              </w:object>
            </w:r>
          </w:p>
        </w:tc>
        <w:tc>
          <w:tcPr>
            <w:tcW w:w="18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rPr>
          <w:trHeight w:hRule="exact" w:val="113"/>
        </w:trPr>
        <w:tc>
          <w:tcPr>
            <w:tcW w:w="1987" w:type="pct"/>
            <w:gridSpan w:val="6"/>
            <w:tcBorders>
              <w:top w:val="nil"/>
              <w:bottom w:val="nil"/>
              <w:right w:val="nil"/>
            </w:tcBorders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01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2066C" w:rsidRPr="00E37B79" w:rsidTr="00D12092">
        <w:tc>
          <w:tcPr>
            <w:tcW w:w="4817" w:type="pct"/>
            <w:gridSpan w:val="14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tbl>
            <w:tblPr>
              <w:tblpPr w:leftFromText="141" w:rightFromText="141" w:vertAnchor="text" w:horzAnchor="margin" w:tblpY="213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2128"/>
              <w:gridCol w:w="5103"/>
              <w:gridCol w:w="141"/>
            </w:tblGrid>
            <w:tr w:rsidR="00D660F7" w:rsidRPr="00E37B79" w:rsidTr="00892E68">
              <w:tc>
                <w:tcPr>
                  <w:tcW w:w="1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D660F7" w:rsidRPr="00E37B79" w:rsidRDefault="00D660F7" w:rsidP="00892E68">
                  <w:pPr>
                    <w:spacing w:before="60" w:after="60" w:line="240" w:lineRule="auto"/>
                    <w:ind w:left="138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rreo electrónico:</w:t>
                  </w:r>
                </w:p>
              </w:tc>
              <w:tc>
                <w:tcPr>
                  <w:tcW w:w="3824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60F7" w:rsidRPr="00E37B79" w:rsidRDefault="00D660F7" w:rsidP="00892E68">
                  <w:pPr>
                    <w:spacing w:before="60" w:after="60" w:line="240" w:lineRule="auto"/>
                    <w:ind w:left="-1388" w:firstLine="184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111" type="#_x0000_t75" style="width:334.5pt;height:18pt" o:ole="">
                        <v:imagedata r:id="rId31" o:title=""/>
                      </v:shape>
                      <w:control r:id="rId32" w:name="TextBox11" w:shapeid="_x0000_i1111"/>
                    </w:object>
                  </w:r>
                </w:p>
              </w:tc>
            </w:tr>
            <w:tr w:rsidR="00892E68" w:rsidRPr="00E37B79" w:rsidTr="00892E68">
              <w:trPr>
                <w:gridAfter w:val="1"/>
                <w:wAfter w:w="73" w:type="pct"/>
              </w:trPr>
              <w:tc>
                <w:tcPr>
                  <w:tcW w:w="228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892E68" w:rsidRPr="00E37B79" w:rsidRDefault="00892E68" w:rsidP="00892E68">
                  <w:pPr>
                    <w:spacing w:before="60" w:after="60" w:line="240" w:lineRule="auto"/>
                    <w:ind w:left="138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892E68" w:rsidRPr="00E37B79" w:rsidRDefault="00892E68" w:rsidP="00892E68">
                  <w:pPr>
                    <w:spacing w:before="60" w:after="60" w:line="240" w:lineRule="auto"/>
                    <w:ind w:left="138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6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92E68" w:rsidRPr="00E37B79" w:rsidRDefault="00892E68" w:rsidP="00892E68">
                  <w:pPr>
                    <w:spacing w:before="60" w:after="60" w:line="240" w:lineRule="auto"/>
                    <w:ind w:left="-1388" w:firstLine="1843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66C" w:rsidRPr="00E37B79" w:rsidRDefault="0082066C" w:rsidP="0082066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12092" w:rsidRPr="00E37B79" w:rsidRDefault="00D12092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5911E3" w:rsidRPr="00E37B79" w:rsidRDefault="00D12092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sz w:val="20"/>
          <w:szCs w:val="20"/>
          <w:lang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82"/>
        <w:gridCol w:w="1275"/>
        <w:gridCol w:w="377"/>
        <w:gridCol w:w="152"/>
        <w:gridCol w:w="124"/>
        <w:gridCol w:w="360"/>
        <w:gridCol w:w="336"/>
        <w:gridCol w:w="941"/>
        <w:gridCol w:w="657"/>
        <w:gridCol w:w="208"/>
        <w:gridCol w:w="1007"/>
        <w:gridCol w:w="3326"/>
        <w:gridCol w:w="342"/>
      </w:tblGrid>
      <w:tr w:rsidR="005911E3" w:rsidRPr="00E37B79" w:rsidTr="004264B1"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E37B79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DATOS DE LA PERSONA REPRESENTANTE</w:t>
            </w:r>
          </w:p>
        </w:tc>
      </w:tr>
      <w:tr w:rsidR="005911E3" w:rsidRPr="00E37B79" w:rsidTr="004264B1">
        <w:tc>
          <w:tcPr>
            <w:tcW w:w="1198" w:type="pct"/>
            <w:gridSpan w:val="3"/>
            <w:tcBorders>
              <w:top w:val="nil"/>
              <w:bottom w:val="nil"/>
            </w:tcBorders>
          </w:tcPr>
          <w:p w:rsidR="005911E3" w:rsidRPr="00E37B79" w:rsidRDefault="005911E3" w:rsidP="00E37B79">
            <w:pPr>
              <w:tabs>
                <w:tab w:val="left" w:pos="851"/>
                <w:tab w:val="left" w:pos="4320"/>
              </w:tabs>
              <w:spacing w:before="60" w:after="60" w:line="240" w:lineRule="auto"/>
              <w:ind w:right="-33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bookmarkStart w:id="2" w:name="Casilla13"/>
            <w:r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244AB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2"/>
            <w:r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="00D95B23"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</w:t>
            </w:r>
            <w:r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E</w:t>
            </w:r>
            <w:r w:rsidR="00E37B79"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  <w:bookmarkStart w:id="3" w:name="Casilla14"/>
            <w:r w:rsidR="00E37B79"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B79"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F244AB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E37B79" w:rsidRPr="00E37B79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</w:p>
        </w:tc>
        <w:tc>
          <w:tcPr>
            <w:tcW w:w="1112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5911E3" w:rsidRPr="00E37B79" w:rsidRDefault="005911E3" w:rsidP="00E37B79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left="255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37B79" w:rsidRDefault="00C250D4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13" type="#_x0000_t75" style="width:251.25pt;height:18pt" o:ole="">
                  <v:imagedata r:id="rId33" o:title=""/>
                </v:shape>
                <w:control r:id="rId34" w:name="TextBox14" w:shapeid="_x0000_i1113"/>
              </w:objec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E37B79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37B79" w:rsidTr="004264B1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37B79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E68" w:rsidRPr="00E37B79" w:rsidRDefault="00C250D4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15" type="#_x0000_t75" style="width:441pt;height:18pt" o:ole="">
                  <v:imagedata r:id="rId35" o:title=""/>
                </v:shape>
                <w:control r:id="rId36" w:name="TextBox15" w:shapeid="_x0000_i1115"/>
              </w:objec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º Apellido</w:t>
            </w: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E68" w:rsidRPr="00E37B79" w:rsidRDefault="00C250D4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17" type="#_x0000_t75" style="width:436.5pt;height:18pt" o:ole="">
                  <v:imagedata r:id="rId37" o:title=""/>
                </v:shape>
                <w:control r:id="rId38" w:name="TextBox16" w:shapeid="_x0000_i1117"/>
              </w:objec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</w:t>
            </w: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E68" w:rsidRPr="00E37B79" w:rsidRDefault="00C250D4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19" type="#_x0000_t75" style="width:438pt;height:18pt" o:ole="">
                  <v:imagedata r:id="rId39" o:title=""/>
                </v:shape>
                <w:control r:id="rId40" w:name="TextBox17" w:shapeid="_x0000_i1119"/>
              </w:objec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977406">
        <w:trPr>
          <w:trHeight w:val="70"/>
        </w:trPr>
        <w:tc>
          <w:tcPr>
            <w:tcW w:w="579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54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rPr>
          <w:trHeight w:hRule="exact" w:val="411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pPr>
            <w:r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244AB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37B79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244AB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892E68" w:rsidRPr="00E37B79" w:rsidRDefault="00892E68" w:rsidP="00892E68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pPr>
          </w:p>
          <w:p w:rsidR="00892E68" w:rsidRPr="00E37B79" w:rsidRDefault="00892E68" w:rsidP="00892E68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pPr>
          </w:p>
          <w:p w:rsidR="00892E68" w:rsidRPr="00E37B79" w:rsidRDefault="00892E68" w:rsidP="00892E68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</w:p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39" w:type="pct"/>
            <w:tcBorders>
              <w:top w:val="nil"/>
              <w:bottom w:val="nil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294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rPr>
          <w:trHeight w:val="910"/>
        </w:trPr>
        <w:tc>
          <w:tcPr>
            <w:tcW w:w="539" w:type="pct"/>
            <w:tcBorders>
              <w:top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94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68" w:rsidRPr="00E37B79" w:rsidRDefault="00C250D4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21" type="#_x0000_t75" style="width:440.25pt;height:36pt" o:ole="">
                  <v:imagedata r:id="rId41" o:title=""/>
                </v:shape>
                <w:control r:id="rId42" w:name="TextBox4" w:shapeid="_x0000_i1121"/>
              </w:object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rPr>
          <w:trHeight w:hRule="exact" w:val="4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4264B1" w:rsidRPr="00E37B79" w:rsidTr="004264B1">
        <w:tc>
          <w:tcPr>
            <w:tcW w:w="5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c>
          <w:tcPr>
            <w:tcW w:w="57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23" type="#_x0000_t75" style="width:81pt;height:20.25pt" o:ole="">
                  <v:imagedata r:id="rId43" o:title=""/>
                </v:shape>
                <w:control r:id="rId44" w:name="TextBox19" w:shapeid="_x0000_i1123"/>
              </w:object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25" type="#_x0000_t75" style="width:93pt;height:23.25pt" o:ole="">
                  <v:imagedata r:id="rId45" o:title=""/>
                </v:shape>
                <w:control r:id="rId46" w:name="TextBox20" w:shapeid="_x0000_i1125"/>
              </w:object>
            </w:r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27" type="#_x0000_t75" style="width:157.5pt;height:18pt" o:ole="">
                  <v:imagedata r:id="rId47" o:title=""/>
                </v:shape>
                <w:control r:id="rId48" w:name="TextBox21" w:shapeid="_x0000_i1127"/>
              </w:object>
            </w:r>
          </w:p>
        </w:tc>
        <w:tc>
          <w:tcPr>
            <w:tcW w:w="16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rPr>
          <w:trHeight w:hRule="exact" w:val="113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264B1" w:rsidRPr="00E37B79" w:rsidTr="004264B1">
        <w:trPr>
          <w:trHeight w:val="367"/>
        </w:trPr>
        <w:tc>
          <w:tcPr>
            <w:tcW w:w="57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27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29" type="#_x0000_t75" style="width:129pt;height:18pt" o:ole="">
                  <v:imagedata r:id="rId49" o:title=""/>
                </v:shape>
                <w:control r:id="rId50" w:name="TextBox22" w:shapeid="_x0000_i1129"/>
              </w:object>
            </w:r>
          </w:p>
        </w:tc>
        <w:tc>
          <w:tcPr>
            <w:tcW w:w="13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tbl>
            <w:tblPr>
              <w:tblW w:w="4431" w:type="dxa"/>
              <w:tblLayout w:type="fixed"/>
              <w:tblLook w:val="01E0" w:firstRow="1" w:lastRow="1" w:firstColumn="1" w:lastColumn="1" w:noHBand="0" w:noVBand="0"/>
            </w:tblPr>
            <w:tblGrid>
              <w:gridCol w:w="723"/>
              <w:gridCol w:w="3708"/>
            </w:tblGrid>
            <w:tr w:rsidR="004264B1" w:rsidRPr="00E37B79" w:rsidTr="004264B1">
              <w:trPr>
                <w:trHeight w:val="367"/>
              </w:trPr>
              <w:tc>
                <w:tcPr>
                  <w:tcW w:w="816" w:type="pct"/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184" w:type="pct"/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Teléfono Movil:</w:t>
                  </w:r>
                </w:p>
              </w:tc>
            </w:tr>
          </w:tbl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131" type="#_x0000_t75" style="width:135.75pt;height:18pt" o:ole="">
                  <v:imagedata r:id="rId51" o:title=""/>
                </v:shape>
                <w:control r:id="rId52" w:name="TextBox23" w:shapeid="_x0000_i1131"/>
              </w:objec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264B1" w:rsidRPr="00E37B79" w:rsidTr="004264B1">
        <w:trPr>
          <w:trHeight w:val="1214"/>
        </w:trPr>
        <w:tc>
          <w:tcPr>
            <w:tcW w:w="4834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tbl>
            <w:tblPr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7"/>
              <w:gridCol w:w="6157"/>
            </w:tblGrid>
            <w:tr w:rsidR="004264B1" w:rsidRPr="00E37B79" w:rsidTr="004264B1">
              <w:trPr>
                <w:trHeight w:val="367"/>
              </w:trPr>
              <w:tc>
                <w:tcPr>
                  <w:tcW w:w="1831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1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4264B1" w:rsidRPr="00E37B79" w:rsidTr="004264B1">
              <w:trPr>
                <w:trHeight w:val="367"/>
              </w:trPr>
              <w:tc>
                <w:tcPr>
                  <w:tcW w:w="183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rreo electrónico:</w:t>
                  </w:r>
                </w:p>
              </w:tc>
              <w:tc>
                <w:tcPr>
                  <w:tcW w:w="31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4264B1" w:rsidRPr="00E37B79" w:rsidRDefault="004264B1" w:rsidP="004264B1">
                  <w:pPr>
                    <w:spacing w:before="60" w:after="6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133" type="#_x0000_t75" style="width:302.25pt;height:18pt" o:ole="">
                        <v:imagedata r:id="rId53" o:title=""/>
                      </v:shape>
                      <w:control r:id="rId54" w:name="TextBox25" w:shapeid="_x0000_i1133"/>
                    </w:object>
                  </w:r>
                </w:p>
              </w:tc>
            </w:tr>
          </w:tbl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4B1" w:rsidRPr="00E37B79" w:rsidRDefault="004264B1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92E68" w:rsidRPr="00E37B79" w:rsidTr="004264B1">
        <w:trPr>
          <w:trHeight w:hRule="exact" w:val="113"/>
        </w:trPr>
        <w:tc>
          <w:tcPr>
            <w:tcW w:w="1515" w:type="pct"/>
            <w:gridSpan w:val="6"/>
            <w:tcBorders>
              <w:top w:val="nil"/>
              <w:bottom w:val="nil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1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92E68" w:rsidRPr="00E37B79" w:rsidTr="00E37B79">
        <w:trPr>
          <w:trHeight w:val="68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2E68" w:rsidRPr="00E37B79" w:rsidRDefault="00892E68" w:rsidP="00892E68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:rsidR="00D660F7" w:rsidRPr="00E37B79" w:rsidRDefault="00D660F7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5911E3" w:rsidRPr="00E37B79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E37B79" w:rsidTr="001353BD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E37B79" w:rsidRDefault="005911E3" w:rsidP="00591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E37B79" w:rsidTr="003E5B3E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E37B79" w:rsidRDefault="003E5B3E" w:rsidP="00A22611">
            <w:pPr>
              <w:spacing w:before="120" w:after="0" w:line="240" w:lineRule="auto"/>
              <w:ind w:left="2410" w:hanging="2410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Marcar5"/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5911E3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rreo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ostal  </w:t>
            </w:r>
            <w:r w:rsidRPr="00E37B7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 </w:t>
            </w:r>
            <w:r w:rsidR="00EB672B" w:rsidRPr="00E37B7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r w:rsidR="00456184" w:rsidRPr="00E37B7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    </w:t>
            </w:r>
            <w:proofErr w:type="gramStart"/>
            <w:r w:rsidR="00456184" w:rsidRPr="00E37B7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 </w:t>
            </w:r>
            <w:r w:rsidR="0082066C" w:rsidRPr="00E37B79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ED079B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EB672B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odrán elegir esta opción </w:t>
            </w:r>
            <w:r w:rsidR="00575D45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s personas que </w:t>
            </w:r>
            <w:r w:rsidR="008036DD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NO</w:t>
            </w:r>
            <w:r w:rsidR="00575D45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én obligada</w:t>
            </w:r>
            <w:r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 a la notificación electrónica</w:t>
            </w:r>
            <w:r w:rsidR="00EB672B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, de acuerdo con el artículo 14 de la Ley 39/2015</w:t>
            </w:r>
            <w:r w:rsidR="0082066C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, de 1 de octubre, del Procedimiento Administrativo Común de las Administraciones Públicas</w:t>
            </w:r>
            <w:r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)</w:t>
            </w:r>
            <w:r w:rsidR="00EB672B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.</w:t>
            </w:r>
          </w:p>
          <w:p w:rsidR="003E5B3E" w:rsidRPr="00E37B79" w:rsidRDefault="003E5B3E" w:rsidP="00575D45">
            <w:pPr>
              <w:spacing w:before="120" w:after="0" w:line="240" w:lineRule="auto"/>
              <w:ind w:left="2410" w:hanging="2410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Marcar6"/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tificación electrónica </w:t>
            </w:r>
            <w:proofErr w:type="gramStart"/>
            <w:r w:rsidR="00BE5D62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</w:t>
            </w:r>
            <w:r w:rsidR="004B36C6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i</w:t>
            </w:r>
            <w:r w:rsidR="00BE5D62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lige o está obligad</w:t>
            </w:r>
            <w:r w:rsidR="006D15B7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/</w:t>
            </w:r>
            <w:r w:rsidR="00BE5D62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 a la notificación electrónica compruebe que est</w:t>
            </w:r>
            <w:r w:rsidR="004B36C6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á usted registrad</w:t>
            </w:r>
            <w:r w:rsidR="00575D45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/</w:t>
            </w:r>
            <w:r w:rsidR="00A22611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o en la </w:t>
            </w:r>
            <w:r w:rsidR="00BE5D62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55" w:history="1">
              <w:r w:rsidR="00BE5D62" w:rsidRPr="00E37B79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977406" w:rsidRPr="00E37B79" w:rsidRDefault="005911E3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37B7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25F60" w:rsidRPr="00E37B79" w:rsidRDefault="00977406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37B79"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109"/>
      </w:tblGrid>
      <w:tr w:rsidR="009C6064" w:rsidRPr="00E37B79" w:rsidTr="009C6064">
        <w:trPr>
          <w:trHeight w:val="359"/>
        </w:trPr>
        <w:tc>
          <w:tcPr>
            <w:tcW w:w="10485" w:type="dxa"/>
            <w:gridSpan w:val="2"/>
            <w:shd w:val="clear" w:color="auto" w:fill="FFFF00"/>
            <w:vAlign w:val="center"/>
          </w:tcPr>
          <w:p w:rsidR="001B3232" w:rsidRPr="00E37B79" w:rsidRDefault="001B3232" w:rsidP="009C6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9C6064" w:rsidRPr="00E37B79" w:rsidTr="00D660F7">
        <w:trPr>
          <w:trHeight w:val="633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D660F7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br/>
              <w:t>Dirección General Salud Pública</w:t>
            </w:r>
          </w:p>
          <w:p w:rsidR="001B3232" w:rsidRPr="00E37B79" w:rsidRDefault="001B3232" w:rsidP="009C606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  <w:tr w:rsidR="009C6064" w:rsidRPr="00E37B79" w:rsidTr="00D660F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1B3232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Gestión de las condiciones higiénico-sanitarias de las piscinas de uso público en Castilla-La Mancha</w:t>
            </w:r>
          </w:p>
        </w:tc>
      </w:tr>
      <w:tr w:rsidR="009C6064" w:rsidRPr="00E37B79" w:rsidTr="00D660F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1B3232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6.1.e) Misión en interés público o ejercicio de poderes públicos del Reglamento General de Protección de Datos.</w:t>
            </w: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br/>
            </w: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br/>
              <w:t>Ley 8/2000 de ordenación sanitaria de CLM y Ley 33/2011 general de salud pública</w:t>
            </w:r>
          </w:p>
        </w:tc>
      </w:tr>
      <w:tr w:rsidR="009C6064" w:rsidRPr="00E37B79" w:rsidTr="00D660F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</w:t>
            </w:r>
            <w:r w:rsidR="006D15B7"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s/</w:t>
            </w: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8109" w:type="dxa"/>
            <w:shd w:val="clear" w:color="auto" w:fill="auto"/>
          </w:tcPr>
          <w:p w:rsidR="001B3232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No existe cesión de datos</w:t>
            </w:r>
          </w:p>
        </w:tc>
      </w:tr>
      <w:tr w:rsidR="009C6064" w:rsidRPr="00E37B79" w:rsidTr="00D660F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109" w:type="dxa"/>
            <w:shd w:val="clear" w:color="auto" w:fill="auto"/>
          </w:tcPr>
          <w:p w:rsidR="001B3232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9C6064" w:rsidRPr="00E37B79" w:rsidTr="00D660F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:rsidR="001B3232" w:rsidRPr="00E37B79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6E7FF9" w:rsidRPr="00E37B79" w:rsidRDefault="00D660F7" w:rsidP="00D66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7B7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ponible en la dirección electrónica: </w:t>
            </w:r>
            <w:hyperlink r:id="rId56" w:tgtFrame="_blank" w:history="1">
              <w:r w:rsidRPr="00E37B79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0987</w:t>
              </w:r>
            </w:hyperlink>
          </w:p>
          <w:p w:rsidR="00D660F7" w:rsidRPr="00E37B79" w:rsidRDefault="00D660F7" w:rsidP="00D660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</w:tr>
    </w:tbl>
    <w:p w:rsidR="00025F60" w:rsidRPr="00E37B79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4"/>
      </w:tblGrid>
      <w:tr w:rsidR="00CA15D5" w:rsidRPr="00E37B79" w:rsidTr="00CA15D5">
        <w:trPr>
          <w:trHeight w:val="126"/>
        </w:trPr>
        <w:tc>
          <w:tcPr>
            <w:tcW w:w="5000" w:type="pct"/>
            <w:shd w:val="clear" w:color="auto" w:fill="FFFF00"/>
            <w:vAlign w:val="center"/>
          </w:tcPr>
          <w:p w:rsidR="00CA15D5" w:rsidRPr="00E37B79" w:rsidRDefault="00CA15D5" w:rsidP="00CA15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br w:type="page"/>
            </w: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Datos de la comunicación previa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A15D5" w:rsidRPr="00E37B79" w:rsidTr="00CA15D5">
        <w:trPr>
          <w:trHeight w:val="63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A15D5" w:rsidRPr="00E37B79" w:rsidRDefault="00CA15D5" w:rsidP="00CA15D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Asunto: </w:t>
            </w: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esentación de la COMUNICACIÓN PREVIA de la reapertura de una piscina de uso público:</w:t>
            </w:r>
            <w:r w:rsidRPr="00E37B79">
              <w:rPr>
                <w:rFonts w:ascii="Arial" w:eastAsia="Times New Roman" w:hAnsi="Arial" w:cs="Arial"/>
                <w:color w:val="FF0000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A15D5" w:rsidRPr="00E37B79" w:rsidTr="00CA15D5">
        <w:trPr>
          <w:trHeight w:val="3401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A15D5" w:rsidRPr="00E37B79" w:rsidRDefault="00CA15D5" w:rsidP="00CA15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xpone:</w:t>
            </w:r>
          </w:p>
          <w:p w:rsidR="00CA15D5" w:rsidRPr="00E37B79" w:rsidRDefault="00D5155A" w:rsidP="00CA15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º Que</w:t>
            </w:r>
            <w:r w:rsidR="00CA15D5"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va a proceder a la REAPERTURA de la piscina señalada: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35" type="#_x0000_t75" style="width:12.75pt;height:15.75pt" o:ole="">
                  <v:imagedata r:id="rId16" o:title=""/>
                </v:shape>
                <w:control r:id="rId57" w:name="TextBox32" w:shapeid="_x0000_i1135"/>
              </w:object>
            </w:r>
          </w:p>
          <w:p w:rsidR="00C946D1" w:rsidRPr="00E37B79" w:rsidRDefault="00C946D1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946D1" w:rsidRPr="00E37B79" w:rsidRDefault="00C946D1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Fecha de reapertura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37" type="#_x0000_t75" style="width:131.25pt;height:18pt" o:ole="">
                  <v:imagedata r:id="rId58" o:title=""/>
                </v:shape>
                <w:control r:id="rId59" w:name="TextBox26" w:shapeid="_x0000_i1137"/>
              </w:object>
            </w:r>
          </w:p>
          <w:p w:rsidR="00D5155A" w:rsidRPr="00E37B79" w:rsidRDefault="00D5155A" w:rsidP="00CA15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CA15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º Datos de la piscina</w:t>
            </w:r>
          </w:p>
          <w:p w:rsidR="00800D8B" w:rsidRPr="00E37B79" w:rsidRDefault="00800D8B" w:rsidP="00CA15D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Denominación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39" type="#_x0000_t75" style="width:410.25pt;height:18pt" o:ole="">
                  <v:imagedata r:id="rId14" o:title=""/>
                </v:shape>
                <w:control r:id="rId60" w:name="TextBox27" w:shapeid="_x0000_i1139"/>
              </w:object>
            </w: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Ubicación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41" type="#_x0000_t75" style="width:426pt;height:18pt" o:ole="">
                  <v:imagedata r:id="rId61" o:title=""/>
                </v:shape>
                <w:control r:id="rId62" w:name="TextBox28" w:shapeid="_x0000_i1141"/>
              </w:object>
            </w: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Municipio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43" type="#_x0000_t75" style="width:426.75pt;height:18pt" o:ole="">
                  <v:imagedata r:id="rId63" o:title=""/>
                </v:shape>
                <w:control r:id="rId64" w:name="TextBox29" w:shapeid="_x0000_i1143"/>
              </w:object>
            </w: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Código Postal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45" type="#_x0000_t75" style="width:105.75pt;height:18pt" o:ole="">
                  <v:imagedata r:id="rId65" o:title=""/>
                </v:shape>
                <w:control r:id="rId66" w:name="TextBox30" w:shapeid="_x0000_i1145"/>
              </w:object>
            </w: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Provincia: </w:t>
            </w:r>
            <w:r w:rsidR="00D5155A" w:rsidRPr="00E37B79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object w:dxaOrig="225" w:dyaOrig="225">
                <v:shape id="_x0000_i1147" type="#_x0000_t75" style="width:134.25pt;height:18pt" o:ole="">
                  <v:imagedata r:id="rId67" o:title=""/>
                </v:shape>
                <w:control r:id="rId68" w:name="TextBox31" w:shapeid="_x0000_i1147"/>
              </w:object>
            </w: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- La piscina es de uso público clasificada según el artículo 2.1 a) del Decreto 72/2017, de 10 de octubre, como:</w:t>
            </w:r>
          </w:p>
          <w:p w:rsidR="00D5155A" w:rsidRPr="00E37B79" w:rsidRDefault="00D5155A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CA15D5">
            <w:pPr>
              <w:spacing w:before="40" w:after="4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Tipo 1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ab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Tipo 2</w:t>
            </w:r>
          </w:p>
        </w:tc>
      </w:tr>
    </w:tbl>
    <w:p w:rsidR="00CA15D5" w:rsidRPr="00E37B79" w:rsidRDefault="00CA15D5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37B79">
        <w:rPr>
          <w:rFonts w:ascii="Arial" w:eastAsia="Times New Roman" w:hAnsi="Arial" w:cs="Arial"/>
          <w:b/>
          <w:sz w:val="24"/>
          <w:szCs w:val="24"/>
          <w:lang w:eastAsia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911E3" w:rsidRPr="00E37B79" w:rsidTr="001353BD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5911E3" w:rsidRPr="00E37B7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lastRenderedPageBreak/>
              <w:t xml:space="preserve">Acreditación del cumplimiento de los requisitos </w:t>
            </w:r>
            <w:r w:rsidRPr="00E37B7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  <w:t>(</w:t>
            </w:r>
            <w:r w:rsidRPr="00E37B79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Este apartado variará dependiendo de si hay que aportar documentación con la solicitud o no)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5911E3" w:rsidRPr="00E37B79" w:rsidTr="00EB672B">
        <w:trPr>
          <w:trHeight w:val="50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5911E3" w:rsidRPr="00E37B79" w:rsidRDefault="005911E3" w:rsidP="005911E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911E3" w:rsidRPr="00E37B7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CA15D5" w:rsidRPr="00E37B79" w:rsidRDefault="00CA15D5" w:rsidP="00CA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persona abajo firmante, en su propio nombre o en representación de persona interesada o entidad que se indica, manifiesta expresamente que:</w:t>
            </w:r>
          </w:p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FC7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 w:hanging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="00FC7413"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piscina cumple con los requisitos establecidos por la normativa vigente, y en particular los incluidos en el Decreto 72/2017, de 10 de octubre, por el que se establecen las condiciones higiénico-sanitarias de las piscinas.</w:t>
            </w:r>
          </w:p>
          <w:p w:rsidR="00FC7413" w:rsidRPr="00E37B79" w:rsidRDefault="00FC7413" w:rsidP="00FC7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 w:hanging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C7413" w:rsidRPr="00E37B79" w:rsidRDefault="00FC7413" w:rsidP="00FC7413">
            <w:pPr>
              <w:pStyle w:val="Textoindependiente"/>
              <w:spacing w:before="91"/>
              <w:ind w:right="262"/>
              <w:jc w:val="both"/>
              <w:rPr>
                <w:rFonts w:ascii="Arial" w:hAnsi="Arial" w:cs="Arial"/>
                <w:lang w:val="es-ES_tradnl" w:bidi="ar-SA"/>
              </w:rPr>
            </w:pPr>
            <w:r w:rsidRPr="00E37B79">
              <w:rPr>
                <w:rFonts w:ascii="Arial" w:hAnsi="Arial" w:cs="Arial"/>
                <w:lang w:val="es-ES_tradnl" w:bidi="ar-SA"/>
              </w:rPr>
              <w:t xml:space="preserve"> </w:t>
            </w:r>
            <w:r w:rsidRPr="00E37B79">
              <w:rPr>
                <w:rFonts w:ascii="Arial" w:hAnsi="Arial" w:cs="Arial"/>
                <w:lang w:val="es-ES_tradnl" w:bidi="ar-SA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E37B79">
              <w:rPr>
                <w:rFonts w:ascii="Arial" w:hAnsi="Arial" w:cs="Arial"/>
                <w:lang w:val="es-ES_tradnl" w:bidi="ar-SA"/>
              </w:rPr>
              <w:instrText xml:space="preserve"> FORMCHECKBOX </w:instrText>
            </w:r>
            <w:r w:rsidR="00F244AB">
              <w:rPr>
                <w:rFonts w:ascii="Arial" w:hAnsi="Arial" w:cs="Arial"/>
                <w:lang w:val="es-ES_tradnl" w:bidi="ar-SA"/>
              </w:rPr>
            </w:r>
            <w:r w:rsidR="00F244AB">
              <w:rPr>
                <w:rFonts w:ascii="Arial" w:hAnsi="Arial" w:cs="Arial"/>
                <w:lang w:val="es-ES_tradnl" w:bidi="ar-SA"/>
              </w:rPr>
              <w:fldChar w:fldCharType="separate"/>
            </w:r>
            <w:r w:rsidRPr="00E37B79">
              <w:rPr>
                <w:rFonts w:ascii="Arial" w:hAnsi="Arial" w:cs="Arial"/>
                <w:lang w:val="es-ES_tradnl" w:bidi="ar-SA"/>
              </w:rPr>
              <w:fldChar w:fldCharType="end"/>
            </w:r>
            <w:bookmarkEnd w:id="6"/>
            <w:r w:rsidRPr="00E37B79">
              <w:rPr>
                <w:rFonts w:ascii="Arial" w:hAnsi="Arial" w:cs="Arial"/>
                <w:lang w:val="es-ES_tradnl" w:bidi="ar-SA"/>
              </w:rPr>
              <w:t xml:space="preserve">  La piscina cumplirá con la notificación de los datos del año anterior en el sistema de información SILOÉ, relativos al anexo IV del Real Decreto 742/2013, de 27 de septiembre, antes del 30 de abril, y en el caso de no variar la información relativa a las partes A y B del anexo IV, su notificación será, al menos, cada 5 años.</w:t>
            </w:r>
          </w:p>
          <w:p w:rsidR="00FC7413" w:rsidRPr="00E37B79" w:rsidRDefault="00FC7413" w:rsidP="00FC7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 w:hanging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FC7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 w:hanging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FC7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360" w:right="-56" w:hanging="3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CA15D5" w:rsidRPr="00E37B79" w:rsidRDefault="00CA15D5" w:rsidP="00CA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ES"/>
              </w:rPr>
            </w:pPr>
          </w:p>
          <w:p w:rsidR="005911E3" w:rsidRPr="00E37B79" w:rsidRDefault="005911E3" w:rsidP="00CA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</w:t>
            </w:r>
            <w:r w:rsidR="00CA15D5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E37B79">
              <w:rPr>
                <w:rFonts w:ascii="Arial" w:eastAsia="Times New Roman" w:hAnsi="Arial" w:cs="Arial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5911E3" w:rsidRPr="00E37B7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911E3" w:rsidRPr="00E37B79" w:rsidRDefault="005911E3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</w:t>
            </w:r>
            <w:r w:rsidR="00CA15D5"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UTORIZACIONES</w:t>
            </w:r>
            <w:r w:rsidR="008036DD"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:</w:t>
            </w:r>
          </w:p>
          <w:p w:rsidR="008036DD" w:rsidRPr="00E37B79" w:rsidRDefault="008036DD" w:rsidP="005911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C07E98" w:rsidRPr="00E37B79" w:rsidRDefault="008036DD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 la presentación de esta solicitud, y de acuerdo con el artículo 28 de la Ley 39/2015, de 1 de octubre, de Procedimiento Administrativo Común de</w:t>
            </w:r>
            <w:r w:rsidR="00C07E98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Administraciones Públicas, la Consejería podrá consultar o recabar document</w:t>
            </w:r>
            <w:r w:rsidR="00812212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s elaborados por cualquier</w:t>
            </w:r>
            <w:r w:rsidR="00C07E98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52782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="00C07E98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ministración salvo que conste en el procedimiento su oposición expresa.</w:t>
            </w:r>
          </w:p>
          <w:p w:rsidR="00C07E98" w:rsidRPr="00E37B7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90331" w:rsidRPr="00E37B7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particular, se recabarán lo siguientes datos</w:t>
            </w:r>
            <w:r w:rsidR="001A4A38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salvo que </w:t>
            </w:r>
            <w:r w:rsidR="00A4105D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rque </w:t>
            </w:r>
            <w:r w:rsidR="001A4A38"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resamente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</w:p>
          <w:p w:rsidR="00C07E98" w:rsidRPr="00E37B79" w:rsidRDefault="00C07E98" w:rsidP="008036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="00F244AB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 w:rsidRPr="00E37B79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Me opongo a la consulta de datos de identidad.</w:t>
            </w:r>
          </w:p>
          <w:p w:rsidR="00C07E98" w:rsidRPr="00E37B79" w:rsidRDefault="00C07E98" w:rsidP="00FB1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p w:rsidR="00CA15D5" w:rsidRPr="00E37B79" w:rsidRDefault="00FB1EBC" w:rsidP="00CA15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CA15D5"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CA15D5" w:rsidRPr="00E37B79" w:rsidRDefault="00CA15D5" w:rsidP="00CA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992"/>
              <w:gridCol w:w="1700"/>
              <w:gridCol w:w="1135"/>
              <w:gridCol w:w="1275"/>
              <w:gridCol w:w="1135"/>
              <w:gridCol w:w="1700"/>
              <w:gridCol w:w="1134"/>
            </w:tblGrid>
            <w:tr w:rsidR="00CA15D5" w:rsidRPr="00E37B79" w:rsidTr="00CA15D5">
              <w:trPr>
                <w:trHeight w:val="253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</w:tr>
          </w:tbl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CA15D5" w:rsidRPr="00E37B79" w:rsidTr="00CA15D5">
              <w:trPr>
                <w:trHeight w:val="253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</w:tr>
          </w:tbl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        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0"/>
              <w:gridCol w:w="992"/>
              <w:gridCol w:w="1705"/>
              <w:gridCol w:w="1135"/>
              <w:gridCol w:w="1275"/>
              <w:gridCol w:w="1135"/>
              <w:gridCol w:w="1700"/>
              <w:gridCol w:w="1134"/>
            </w:tblGrid>
            <w:tr w:rsidR="00CA15D5" w:rsidRPr="00E37B79" w:rsidTr="00CA15D5">
              <w:trPr>
                <w:trHeight w:val="267"/>
              </w:trPr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ocumento: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presentado con fecha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ante la unidad: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CA15D5" w:rsidRPr="00E37B79" w:rsidRDefault="00CA15D5" w:rsidP="00CA15D5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instrText xml:space="preserve"> FORMTEXT </w:instrTex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separate"/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val="es-ES_tradnl" w:eastAsia="es-ES"/>
                    </w:rPr>
                    <w:t> </w:t>
                  </w:r>
                  <w:r w:rsidRPr="00E37B79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fldChar w:fldCharType="end"/>
                  </w:r>
                </w:p>
              </w:tc>
            </w:tr>
          </w:tbl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CA15D5" w:rsidRPr="00E37B79" w:rsidRDefault="00CA15D5" w:rsidP="00CA15D5">
            <w:pPr>
              <w:tabs>
                <w:tab w:val="left" w:pos="10204"/>
              </w:tabs>
              <w:spacing w:before="60" w:after="6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demás de la información antes descrita, declara aportar los siguientes documentos:</w:t>
            </w:r>
          </w:p>
          <w:p w:rsidR="00CA15D5" w:rsidRPr="00E37B79" w:rsidRDefault="00CA15D5" w:rsidP="00CA15D5">
            <w:pPr>
              <w:tabs>
                <w:tab w:val="left" w:pos="10204"/>
              </w:tabs>
              <w:spacing w:before="60" w:after="6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  <w:p w:rsidR="00CA15D5" w:rsidRPr="00E37B79" w:rsidRDefault="00CA15D5" w:rsidP="00CA15D5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- 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instrText xml:space="preserve"> FORMTEXT </w:instrTex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separate"/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 </w:t>
            </w:r>
            <w:r w:rsidRPr="00E37B7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fldChar w:fldCharType="end"/>
            </w:r>
          </w:p>
          <w:p w:rsidR="005911E3" w:rsidRPr="00E37B79" w:rsidRDefault="005911E3" w:rsidP="001A4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CA15D5" w:rsidRPr="00E37B79" w:rsidRDefault="00CA15D5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11E3" w:rsidRPr="00E37B79" w:rsidRDefault="00CA15D5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37B79"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5911E3" w:rsidRPr="00E37B79" w:rsidTr="001353BD"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911E3" w:rsidRPr="00E37B79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PAGO DE TASAS</w:t>
            </w:r>
          </w:p>
        </w:tc>
      </w:tr>
      <w:tr w:rsidR="005911E3" w:rsidRPr="00E37B79" w:rsidTr="001353BD"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066C" w:rsidRPr="00E37B79" w:rsidRDefault="00CA15D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37B79">
              <w:rPr>
                <w:rFonts w:ascii="Arial" w:hAnsi="Arial" w:cs="Arial"/>
                <w:sz w:val="20"/>
                <w:szCs w:val="20"/>
              </w:rPr>
              <w:t>Este procedimiento no conlleva tasa.</w:t>
            </w:r>
          </w:p>
        </w:tc>
      </w:tr>
    </w:tbl>
    <w:p w:rsidR="00CA15D5" w:rsidRPr="00E37B79" w:rsidRDefault="00CA15D5" w:rsidP="00CA15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>Firma (DNI electrónico o certificado válido):</w:t>
      </w:r>
    </w:p>
    <w:p w:rsidR="00CA15D5" w:rsidRPr="00E37B79" w:rsidRDefault="00CA15D5" w:rsidP="00CA15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CA15D5" w:rsidRPr="00E37B79" w:rsidRDefault="00CA15D5" w:rsidP="00CA15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En 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Texto105"/>
            <w:enabled/>
            <w:calcOnExit w:val="0"/>
            <w:textInput/>
          </w:ffData>
        </w:fldChar>
      </w:r>
      <w:bookmarkStart w:id="7" w:name="Texto105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TEXT </w:instrTex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bookmarkEnd w:id="7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, a  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Texto106"/>
            <w:enabled/>
            <w:calcOnExit w:val="0"/>
            <w:textInput/>
          </w:ffData>
        </w:fldChar>
      </w:r>
      <w:bookmarkStart w:id="8" w:name="Texto106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TEXT </w:instrTex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bookmarkEnd w:id="8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de      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9" w:name="Texto107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TEXT </w:instrTex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bookmarkEnd w:id="9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de 20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10" w:name="Texto108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TEXT </w:instrTex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noProof/>
          <w:sz w:val="20"/>
          <w:szCs w:val="20"/>
          <w:lang w:val="es-ES_tradnl" w:eastAsia="es-ES"/>
        </w:rPr>
        <w:t> </w:t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bookmarkEnd w:id="10"/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CA15D5" w:rsidRPr="00E37B79" w:rsidRDefault="00CA15D5" w:rsidP="00CA15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 xml:space="preserve">Delegación Provincial de la Consejería de Sanidad de: </w:t>
      </w: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CHECKBOX </w:instrText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 w:rsidRPr="00E37B7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LBACETE. Código. DIR 3: A08027354 </w:t>
      </w: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CHECKBOX </w:instrText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 w:rsidRPr="00E37B7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IUDAD REAL. Código. DIR 3: A08027355 </w:t>
      </w: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CHECKBOX </w:instrText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 w:rsidRPr="00E37B7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ENCA. Código. DIR 3: A08027356 </w:t>
      </w: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CHECKBOX </w:instrText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 w:rsidRPr="00E37B7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GUADALAJARA. Código. DIR 3: A08027357 </w:t>
      </w:r>
    </w:p>
    <w:p w:rsidR="00CA15D5" w:rsidRPr="00E37B79" w:rsidRDefault="00CA15D5" w:rsidP="00CA15D5">
      <w:pPr>
        <w:pBdr>
          <w:top w:val="single" w:sz="6" w:space="1" w:color="auto"/>
          <w:left w:val="single" w:sz="6" w:space="4" w:color="auto"/>
          <w:bottom w:val="single" w:sz="6" w:space="11" w:color="auto"/>
          <w:right w:val="single" w:sz="6" w:space="4" w:color="auto"/>
        </w:pBd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instrText xml:space="preserve"> FORMCHECKBOX </w:instrText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</w:r>
      <w:r w:rsidR="00F244AB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separate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fldChar w:fldCharType="end"/>
      </w:r>
      <w:r w:rsidRPr="00E37B79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</w:t>
      </w:r>
      <w:r w:rsidRPr="00E37B7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LEDO. Código. DIR 3: A08027358</w:t>
      </w:r>
    </w:p>
    <w:p w:rsidR="00DC6FED" w:rsidRDefault="00DC6FED" w:rsidP="00CA15D5">
      <w:pPr>
        <w:spacing w:before="240" w:after="0" w:line="240" w:lineRule="auto"/>
        <w:jc w:val="center"/>
        <w:rPr>
          <w:rFonts w:ascii="Arial" w:hAnsi="Arial" w:cs="Arial"/>
        </w:rPr>
      </w:pPr>
    </w:p>
    <w:sectPr w:rsidR="00DC6FED" w:rsidSect="00D5155A">
      <w:headerReference w:type="default" r:id="rId69"/>
      <w:footerReference w:type="default" r:id="rId70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C9C" w:rsidRDefault="00FC1C9C" w:rsidP="00105875">
      <w:pPr>
        <w:spacing w:after="0" w:line="240" w:lineRule="auto"/>
      </w:pPr>
      <w:r>
        <w:separator/>
      </w:r>
    </w:p>
  </w:endnote>
  <w:endnote w:type="continuationSeparator" w:id="0">
    <w:p w:rsidR="00FC1C9C" w:rsidRDefault="00FC1C9C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D1" w:rsidRPr="003664B5" w:rsidRDefault="00FC7413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6D1" w:rsidRPr="003664B5" w:rsidRDefault="00C946D1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C946D1" w:rsidRDefault="00C946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C946D1" w:rsidRPr="003664B5" w:rsidRDefault="00C946D1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C946D1" w:rsidRDefault="00C946D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C9C" w:rsidRDefault="00FC1C9C" w:rsidP="00105875">
      <w:pPr>
        <w:spacing w:after="0" w:line="240" w:lineRule="auto"/>
      </w:pPr>
      <w:r>
        <w:separator/>
      </w:r>
    </w:p>
  </w:footnote>
  <w:footnote w:type="continuationSeparator" w:id="0">
    <w:p w:rsidR="00FC1C9C" w:rsidRDefault="00FC1C9C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D1" w:rsidRDefault="00FC7413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inline distT="0" distB="0" distL="0" distR="0">
          <wp:extent cx="1057275" cy="714375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46D1" w:rsidRPr="002F7810" w:rsidRDefault="00C946D1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C946D1" w:rsidRPr="00D5155A" w:rsidRDefault="00C946D1" w:rsidP="001353BD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18"/>
        <w:szCs w:val="18"/>
      </w:rPr>
    </w:pPr>
    <w:r w:rsidRPr="00D5155A">
      <w:rPr>
        <w:b/>
        <w:color w:val="000066"/>
        <w:sz w:val="18"/>
        <w:szCs w:val="18"/>
      </w:rPr>
      <w:t>Consejería de Sanidad</w:t>
    </w:r>
  </w:p>
  <w:p w:rsidR="00C946D1" w:rsidRPr="00D5155A" w:rsidRDefault="00C946D1" w:rsidP="001353BD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 w:rsidRPr="00D5155A">
      <w:rPr>
        <w:b/>
        <w:color w:val="000066"/>
        <w:sz w:val="18"/>
        <w:szCs w:val="18"/>
      </w:rPr>
      <w:t>Dirección General de Salud Pública</w:t>
    </w:r>
  </w:p>
  <w:p w:rsidR="00C946D1" w:rsidRPr="00A00390" w:rsidRDefault="00C946D1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25F60"/>
    <w:rsid w:val="000349FB"/>
    <w:rsid w:val="000440F2"/>
    <w:rsid w:val="00050040"/>
    <w:rsid w:val="00051470"/>
    <w:rsid w:val="000515F7"/>
    <w:rsid w:val="00051EE7"/>
    <w:rsid w:val="000550E4"/>
    <w:rsid w:val="000720EF"/>
    <w:rsid w:val="000A1A3C"/>
    <w:rsid w:val="000B101E"/>
    <w:rsid w:val="000E2E81"/>
    <w:rsid w:val="00101291"/>
    <w:rsid w:val="00105875"/>
    <w:rsid w:val="00111332"/>
    <w:rsid w:val="001353BD"/>
    <w:rsid w:val="001623DD"/>
    <w:rsid w:val="001633F7"/>
    <w:rsid w:val="001A4A38"/>
    <w:rsid w:val="001B3232"/>
    <w:rsid w:val="00213FC4"/>
    <w:rsid w:val="00220A44"/>
    <w:rsid w:val="00220D8E"/>
    <w:rsid w:val="0026305A"/>
    <w:rsid w:val="002829C2"/>
    <w:rsid w:val="00286AC0"/>
    <w:rsid w:val="0029603A"/>
    <w:rsid w:val="002B16EA"/>
    <w:rsid w:val="002B1F15"/>
    <w:rsid w:val="002B7228"/>
    <w:rsid w:val="002D09A1"/>
    <w:rsid w:val="002D3834"/>
    <w:rsid w:val="002D3C77"/>
    <w:rsid w:val="002F5AF9"/>
    <w:rsid w:val="002F7810"/>
    <w:rsid w:val="00302E2C"/>
    <w:rsid w:val="0032037E"/>
    <w:rsid w:val="00323F1F"/>
    <w:rsid w:val="00356DEE"/>
    <w:rsid w:val="003576D6"/>
    <w:rsid w:val="00362738"/>
    <w:rsid w:val="00367C1D"/>
    <w:rsid w:val="00394481"/>
    <w:rsid w:val="003A0911"/>
    <w:rsid w:val="003E5B3E"/>
    <w:rsid w:val="003E7B50"/>
    <w:rsid w:val="00400417"/>
    <w:rsid w:val="004009E5"/>
    <w:rsid w:val="00412EC9"/>
    <w:rsid w:val="004264B1"/>
    <w:rsid w:val="00456184"/>
    <w:rsid w:val="00490331"/>
    <w:rsid w:val="0049586E"/>
    <w:rsid w:val="004A42AA"/>
    <w:rsid w:val="004A5473"/>
    <w:rsid w:val="004B056E"/>
    <w:rsid w:val="004B36C6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555E5"/>
    <w:rsid w:val="0057426C"/>
    <w:rsid w:val="00575D45"/>
    <w:rsid w:val="00577899"/>
    <w:rsid w:val="00584C89"/>
    <w:rsid w:val="005911E3"/>
    <w:rsid w:val="005D6EC6"/>
    <w:rsid w:val="005F282B"/>
    <w:rsid w:val="005F6EB4"/>
    <w:rsid w:val="006013A1"/>
    <w:rsid w:val="00616F9D"/>
    <w:rsid w:val="00617905"/>
    <w:rsid w:val="00642D85"/>
    <w:rsid w:val="0065510A"/>
    <w:rsid w:val="006676C3"/>
    <w:rsid w:val="00672BB4"/>
    <w:rsid w:val="00675B58"/>
    <w:rsid w:val="006A1635"/>
    <w:rsid w:val="006C32B5"/>
    <w:rsid w:val="006D15B7"/>
    <w:rsid w:val="006E7FF9"/>
    <w:rsid w:val="00703108"/>
    <w:rsid w:val="00710515"/>
    <w:rsid w:val="00717D69"/>
    <w:rsid w:val="00736377"/>
    <w:rsid w:val="00737893"/>
    <w:rsid w:val="00741C59"/>
    <w:rsid w:val="00746852"/>
    <w:rsid w:val="00772B0A"/>
    <w:rsid w:val="007761B0"/>
    <w:rsid w:val="00787760"/>
    <w:rsid w:val="007B5BF3"/>
    <w:rsid w:val="00800D8B"/>
    <w:rsid w:val="008036DD"/>
    <w:rsid w:val="00812212"/>
    <w:rsid w:val="008204DF"/>
    <w:rsid w:val="0082066C"/>
    <w:rsid w:val="0084622F"/>
    <w:rsid w:val="00852782"/>
    <w:rsid w:val="008618F9"/>
    <w:rsid w:val="008638F6"/>
    <w:rsid w:val="008745B0"/>
    <w:rsid w:val="008774FD"/>
    <w:rsid w:val="008834AF"/>
    <w:rsid w:val="00885AD9"/>
    <w:rsid w:val="00892E68"/>
    <w:rsid w:val="008A0989"/>
    <w:rsid w:val="008A2E06"/>
    <w:rsid w:val="008A7A43"/>
    <w:rsid w:val="008E6D4E"/>
    <w:rsid w:val="008F076B"/>
    <w:rsid w:val="00912304"/>
    <w:rsid w:val="00924193"/>
    <w:rsid w:val="00935217"/>
    <w:rsid w:val="00955918"/>
    <w:rsid w:val="00977406"/>
    <w:rsid w:val="00994BBD"/>
    <w:rsid w:val="009A3D37"/>
    <w:rsid w:val="009C6064"/>
    <w:rsid w:val="009D569F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A523B"/>
    <w:rsid w:val="00AC4E10"/>
    <w:rsid w:val="00AC657F"/>
    <w:rsid w:val="00B071B7"/>
    <w:rsid w:val="00B16E36"/>
    <w:rsid w:val="00B24BFB"/>
    <w:rsid w:val="00B26417"/>
    <w:rsid w:val="00B341C7"/>
    <w:rsid w:val="00B3669A"/>
    <w:rsid w:val="00B37097"/>
    <w:rsid w:val="00B417C6"/>
    <w:rsid w:val="00B4282D"/>
    <w:rsid w:val="00B53CAA"/>
    <w:rsid w:val="00B70AD4"/>
    <w:rsid w:val="00B8177D"/>
    <w:rsid w:val="00BA3AC4"/>
    <w:rsid w:val="00BD4F37"/>
    <w:rsid w:val="00BE4D8B"/>
    <w:rsid w:val="00BE5D62"/>
    <w:rsid w:val="00BF08EE"/>
    <w:rsid w:val="00C07E98"/>
    <w:rsid w:val="00C250D4"/>
    <w:rsid w:val="00C33276"/>
    <w:rsid w:val="00C57D59"/>
    <w:rsid w:val="00C74820"/>
    <w:rsid w:val="00C81600"/>
    <w:rsid w:val="00C827A3"/>
    <w:rsid w:val="00C946D1"/>
    <w:rsid w:val="00CA15D5"/>
    <w:rsid w:val="00CA1BBB"/>
    <w:rsid w:val="00CB30C9"/>
    <w:rsid w:val="00CC021A"/>
    <w:rsid w:val="00CD15F9"/>
    <w:rsid w:val="00CE2213"/>
    <w:rsid w:val="00CE2BEB"/>
    <w:rsid w:val="00CF36E5"/>
    <w:rsid w:val="00D12092"/>
    <w:rsid w:val="00D15463"/>
    <w:rsid w:val="00D30C34"/>
    <w:rsid w:val="00D5155A"/>
    <w:rsid w:val="00D660F7"/>
    <w:rsid w:val="00D8043B"/>
    <w:rsid w:val="00D95B23"/>
    <w:rsid w:val="00DB74CB"/>
    <w:rsid w:val="00DC6FED"/>
    <w:rsid w:val="00DC737D"/>
    <w:rsid w:val="00DE0572"/>
    <w:rsid w:val="00DE2194"/>
    <w:rsid w:val="00DE432D"/>
    <w:rsid w:val="00E02D0C"/>
    <w:rsid w:val="00E04D79"/>
    <w:rsid w:val="00E07EB1"/>
    <w:rsid w:val="00E15B1C"/>
    <w:rsid w:val="00E213AB"/>
    <w:rsid w:val="00E24EF4"/>
    <w:rsid w:val="00E37B79"/>
    <w:rsid w:val="00E4111C"/>
    <w:rsid w:val="00E46196"/>
    <w:rsid w:val="00E502AD"/>
    <w:rsid w:val="00E600DA"/>
    <w:rsid w:val="00E61AEC"/>
    <w:rsid w:val="00E62431"/>
    <w:rsid w:val="00EA28BA"/>
    <w:rsid w:val="00EA3E87"/>
    <w:rsid w:val="00EB672B"/>
    <w:rsid w:val="00EB7786"/>
    <w:rsid w:val="00EC2A8A"/>
    <w:rsid w:val="00ED079B"/>
    <w:rsid w:val="00F244AB"/>
    <w:rsid w:val="00F25702"/>
    <w:rsid w:val="00F30860"/>
    <w:rsid w:val="00F30C15"/>
    <w:rsid w:val="00F3105A"/>
    <w:rsid w:val="00F31F95"/>
    <w:rsid w:val="00F56F85"/>
    <w:rsid w:val="00F605B9"/>
    <w:rsid w:val="00F6623D"/>
    <w:rsid w:val="00F922B1"/>
    <w:rsid w:val="00F97A27"/>
    <w:rsid w:val="00FA49BC"/>
    <w:rsid w:val="00FB1EBC"/>
    <w:rsid w:val="00FB7EDE"/>
    <w:rsid w:val="00FC1C9C"/>
    <w:rsid w:val="00FC7413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9704D3-D733-40CF-8D0B-F700F1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74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7413"/>
    <w:rPr>
      <w:rFonts w:ascii="Times New Roman" w:eastAsia="Times New Roman" w:hAnsi="Times New Roman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4.wmf"/><Relationship Id="rId66" Type="http://schemas.openxmlformats.org/officeDocument/2006/relationships/control" Target="activeX/activeX30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hyperlink" Target="https://rat.castillalamancha.es/info/0987" TargetMode="External"/><Relationship Id="rId64" Type="http://schemas.openxmlformats.org/officeDocument/2006/relationships/control" Target="activeX/activeX29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6.xml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hyperlink" Target="https://notifica.jccm.es/notif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1712-8025-47E8-8ECE-A743444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287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Dulce Ruiz de los Paños</cp:lastModifiedBy>
  <cp:revision>2</cp:revision>
  <cp:lastPrinted>2019-08-29T09:10:00Z</cp:lastPrinted>
  <dcterms:created xsi:type="dcterms:W3CDTF">2024-04-19T06:42:00Z</dcterms:created>
  <dcterms:modified xsi:type="dcterms:W3CDTF">2024-04-19T06:42:00Z</dcterms:modified>
</cp:coreProperties>
</file>